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3-2018 i Oskarshamns kommun</w:t>
      </w:r>
    </w:p>
    <w:p>
      <w:r>
        <w:t>Detta dokument behandlar höga naturvärden i avverkningsamälan A 60463-2018 i Oskarshamns kommun. Denna avverkningsanmälan inkom 2018-11-16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A 60463-2018.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6, E 5873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